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81" w:rsidRPr="00DA3DF9" w:rsidRDefault="00123381" w:rsidP="00123381">
      <w:pPr>
        <w:pStyle w:val="ConsPlusNormal"/>
        <w:widowControl/>
        <w:ind w:firstLine="0"/>
        <w:jc w:val="right"/>
        <w:outlineLvl w:val="1"/>
      </w:pPr>
      <w:r w:rsidRPr="00DA3DF9">
        <w:t>Приложение N 1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к долгосрочной целевой программе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"Переселение граждан, проживающих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в городском округе город Норильск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и городском поселении город Дудинка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Красноярского края, в районы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с благоприятными природно-климатическими</w:t>
      </w:r>
    </w:p>
    <w:p w:rsidR="00123381" w:rsidRPr="00DA3DF9" w:rsidRDefault="00123381" w:rsidP="00123381">
      <w:pPr>
        <w:pStyle w:val="ConsPlusNormal"/>
        <w:widowControl/>
        <w:ind w:firstLine="0"/>
        <w:jc w:val="right"/>
      </w:pPr>
      <w:r w:rsidRPr="00DA3DF9">
        <w:t>условиями на территории Российской Федерации"</w:t>
      </w:r>
    </w:p>
    <w:p w:rsidR="00930EAE" w:rsidRDefault="00930EAE" w:rsidP="00930EAE">
      <w:pPr>
        <w:pStyle w:val="ConsPlusNormal"/>
        <w:widowControl/>
        <w:ind w:firstLine="0"/>
        <w:jc w:val="right"/>
      </w:pPr>
    </w:p>
    <w:p w:rsidR="00930EAE" w:rsidRDefault="00930EAE" w:rsidP="00930EAE">
      <w:pPr>
        <w:pStyle w:val="ConsPlusNormal"/>
        <w:widowControl/>
        <w:ind w:firstLine="0"/>
        <w:jc w:val="right"/>
      </w:pPr>
    </w:p>
    <w:p w:rsidR="00930EAE" w:rsidRDefault="00930EAE" w:rsidP="00930EAE">
      <w:pPr>
        <w:pStyle w:val="ConsPlusNonformat"/>
        <w:spacing w:line="324" w:lineRule="auto"/>
        <w:ind w:left="3969"/>
        <w:jc w:val="center"/>
        <w:rPr>
          <w:rFonts w:ascii="Arial" w:hAnsi="Arial" w:cs="Arial"/>
          <w:position w:val="6"/>
        </w:rPr>
      </w:pPr>
      <w:r>
        <w:rPr>
          <w:rFonts w:ascii="Arial" w:hAnsi="Arial" w:cs="Arial"/>
          <w:position w:val="6"/>
        </w:rPr>
        <w:t>Руководителю Администрации Таймырского Долгано-Ненецкого муниципального района</w:t>
      </w:r>
    </w:p>
    <w:p w:rsidR="00930EAE" w:rsidRDefault="00930EAE" w:rsidP="00930EAE">
      <w:pPr>
        <w:pStyle w:val="ConsPlusNormal"/>
        <w:widowControl/>
        <w:ind w:left="5103" w:firstLine="0"/>
        <w:jc w:val="right"/>
      </w:pPr>
      <w:r>
        <w:rPr>
          <w:position w:val="6"/>
        </w:rPr>
        <w:t>______________________________________</w:t>
      </w:r>
    </w:p>
    <w:p w:rsidR="00930EAE" w:rsidRDefault="00930EAE" w:rsidP="00123381">
      <w:pPr>
        <w:pStyle w:val="ConsPlusNonformat"/>
        <w:rPr>
          <w:rFonts w:ascii="Arial" w:hAnsi="Arial" w:cs="Arial"/>
        </w:rPr>
      </w:pPr>
    </w:p>
    <w:p w:rsidR="00930EAE" w:rsidRDefault="00930EAE" w:rsidP="00123381">
      <w:pPr>
        <w:pStyle w:val="ConsPlusNonformat"/>
        <w:rPr>
          <w:rFonts w:ascii="Arial" w:hAnsi="Arial" w:cs="Arial"/>
        </w:rPr>
      </w:pPr>
    </w:p>
    <w:p w:rsidR="00123381" w:rsidRPr="00DA3DF9" w:rsidRDefault="00123381" w:rsidP="00123381">
      <w:pPr>
        <w:pStyle w:val="ConsPlusNonformat"/>
      </w:pPr>
      <w:r w:rsidRPr="00DA3DF9">
        <w:t xml:space="preserve"> от гражданина(ки), </w:t>
      </w:r>
      <w:r w:rsidR="00930EAE">
        <w:t>__________________</w:t>
      </w:r>
      <w:r w:rsidRPr="00DA3DF9">
        <w:t>______________________________________,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       </w:t>
      </w:r>
    </w:p>
    <w:p w:rsidR="00123381" w:rsidRPr="00DA3DF9" w:rsidRDefault="00123381" w:rsidP="00123381">
      <w:pPr>
        <w:pStyle w:val="ConsPlusNonformat"/>
      </w:pPr>
      <w:r w:rsidRPr="00DA3DF9">
        <w:t>проживающего(ей) по адре</w:t>
      </w:r>
      <w:r w:rsidR="00F55F91" w:rsidRPr="00DA3DF9">
        <w:t xml:space="preserve">су_____________________________________                                  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</w:t>
      </w:r>
      <w:r w:rsidR="00F55F91" w:rsidRPr="00DA3DF9">
        <w:t xml:space="preserve">                     </w:t>
      </w:r>
      <w:r w:rsidRPr="00DA3DF9">
        <w:t>(почтовый адрес)</w:t>
      </w:r>
    </w:p>
    <w:p w:rsidR="00F55F91" w:rsidRPr="00DA3DF9" w:rsidRDefault="00F55F91" w:rsidP="00123381">
      <w:pPr>
        <w:pStyle w:val="ConsPlusNonformat"/>
      </w:pPr>
    </w:p>
    <w:p w:rsidR="00123381" w:rsidRPr="00DA3DF9" w:rsidRDefault="00123381" w:rsidP="00123381">
      <w:pPr>
        <w:pStyle w:val="ConsPlusNonformat"/>
      </w:pPr>
    </w:p>
    <w:p w:rsidR="00123381" w:rsidRPr="00DA3DF9" w:rsidRDefault="00123381" w:rsidP="00123381">
      <w:pPr>
        <w:pStyle w:val="ConsPlusNonformat"/>
      </w:pPr>
      <w:r w:rsidRPr="00DA3DF9">
        <w:t xml:space="preserve">                                 ЗАЯВЛЕНИЕ</w:t>
      </w:r>
    </w:p>
    <w:p w:rsidR="00123381" w:rsidRPr="00DA3DF9" w:rsidRDefault="00123381" w:rsidP="00123381">
      <w:pPr>
        <w:pStyle w:val="ConsPlusNonformat"/>
      </w:pPr>
      <w:r w:rsidRPr="00DA3DF9">
        <w:t xml:space="preserve">    Прошу включить меня, _________________________________________________</w:t>
      </w:r>
      <w:r w:rsidR="003E3DD7" w:rsidRPr="00DA3DF9">
        <w:t>______________</w:t>
      </w:r>
      <w:r w:rsidRPr="00DA3DF9">
        <w:t>,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</w:t>
      </w:r>
      <w:r w:rsidR="003E3DD7" w:rsidRPr="00DA3DF9">
        <w:t xml:space="preserve">   </w:t>
      </w:r>
      <w:r w:rsidRPr="00DA3DF9">
        <w:t>(Ф.И.О.)</w:t>
      </w:r>
    </w:p>
    <w:p w:rsidR="00123381" w:rsidRPr="00DA3DF9" w:rsidRDefault="00123381" w:rsidP="00123381">
      <w:pPr>
        <w:pStyle w:val="ConsPlusNonformat"/>
      </w:pPr>
      <w:r w:rsidRPr="00DA3DF9">
        <w:t>пасп</w:t>
      </w:r>
      <w:r w:rsidR="003E3DD7" w:rsidRPr="00DA3DF9">
        <w:t>орт _________________</w:t>
      </w:r>
      <w:r w:rsidRPr="00DA3DF9">
        <w:t>, выданный ____________________________</w:t>
      </w:r>
    </w:p>
    <w:p w:rsidR="00123381" w:rsidRPr="00DA3DF9" w:rsidRDefault="00123381" w:rsidP="00F55F91">
      <w:pPr>
        <w:pStyle w:val="ConsPlusNonformat"/>
        <w:jc w:val="both"/>
      </w:pPr>
      <w:r w:rsidRPr="00DA3DF9">
        <w:t>"__" _________________________ г., в состав участников</w:t>
      </w:r>
      <w:r w:rsidR="00F55F91" w:rsidRPr="00DA3DF9">
        <w:t xml:space="preserve"> </w:t>
      </w:r>
      <w:r w:rsidRPr="00DA3DF9">
        <w:t>долгосрочной целевой</w:t>
      </w:r>
      <w:r w:rsidR="00F55F91" w:rsidRPr="00DA3DF9">
        <w:t xml:space="preserve"> </w:t>
      </w:r>
      <w:r w:rsidRPr="00DA3DF9">
        <w:t>программы  "Переселение  граждан,  проживающих  в  городском  округе  город</w:t>
      </w:r>
      <w:r w:rsidR="00F55F91" w:rsidRPr="00DA3DF9">
        <w:t xml:space="preserve"> </w:t>
      </w:r>
      <w:r w:rsidRPr="00DA3DF9">
        <w:t>Норильск и городском  поселении город Дудинка Красноярского края, в  районы</w:t>
      </w:r>
      <w:r w:rsidR="00F55F91" w:rsidRPr="00DA3DF9">
        <w:t xml:space="preserve"> </w:t>
      </w:r>
      <w:r w:rsidRPr="00DA3DF9">
        <w:t>с благоприятными природно-климатическими условиями на территории Российской</w:t>
      </w:r>
      <w:r w:rsidR="00F55F91" w:rsidRPr="00DA3DF9">
        <w:t xml:space="preserve"> </w:t>
      </w:r>
      <w:r w:rsidRPr="00DA3DF9">
        <w:t>Федерации" на 2011 - 2020  годы  для  предоставления  социальных  выплат на</w:t>
      </w:r>
      <w:r w:rsidR="00F55F91" w:rsidRPr="00DA3DF9">
        <w:t xml:space="preserve"> </w:t>
      </w:r>
      <w:r w:rsidRPr="00DA3DF9">
        <w:t>приобретени</w:t>
      </w:r>
      <w:r w:rsidR="00F55F91" w:rsidRPr="00DA3DF9">
        <w:t>е жилья на территории</w:t>
      </w:r>
    </w:p>
    <w:p w:rsidR="00123381" w:rsidRPr="00DA3DF9" w:rsidRDefault="00123381" w:rsidP="00123381">
      <w:pPr>
        <w:pStyle w:val="ConsPlusNonformat"/>
      </w:pPr>
      <w:r w:rsidRPr="00DA3DF9">
        <w:t>__________________________________________</w:t>
      </w:r>
      <w:r w:rsidR="00F55F91" w:rsidRPr="00DA3DF9">
        <w:t>_____________________</w:t>
      </w:r>
      <w:r w:rsidRPr="00DA3DF9">
        <w:t>.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(наименование субъекта Российской Федерации)</w:t>
      </w:r>
    </w:p>
    <w:p w:rsidR="00123381" w:rsidRPr="00DA3DF9" w:rsidRDefault="00123381" w:rsidP="00123381">
      <w:pPr>
        <w:pStyle w:val="ConsPlusNonformat"/>
      </w:pPr>
      <w:r w:rsidRPr="00DA3DF9">
        <w:t>В соответствии с _________________________________________________ отношусь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(наименование нормативного акта)</w:t>
      </w:r>
    </w:p>
    <w:p w:rsidR="00123381" w:rsidRPr="00DA3DF9" w:rsidRDefault="00123381" w:rsidP="00123381">
      <w:pPr>
        <w:pStyle w:val="ConsPlusNonformat"/>
      </w:pPr>
      <w:r w:rsidRPr="00DA3DF9">
        <w:t>к категории ______________________________________________________________,</w:t>
      </w:r>
      <w:r w:rsidR="00F55F91" w:rsidRPr="00DA3DF9">
        <w:t xml:space="preserve"> </w:t>
      </w:r>
      <w:r w:rsidRPr="00DA3DF9">
        <w:t>(наименование категории граждан, имеющих право</w:t>
      </w:r>
      <w:r w:rsidR="00F55F91" w:rsidRPr="00DA3DF9">
        <w:t xml:space="preserve"> </w:t>
      </w:r>
      <w:r w:rsidRPr="00DA3DF9">
        <w:t>на предоставление социальной выплаты)</w:t>
      </w:r>
    </w:p>
    <w:p w:rsidR="00123381" w:rsidRPr="00DA3DF9" w:rsidRDefault="00123381" w:rsidP="00123381">
      <w:pPr>
        <w:pStyle w:val="ConsPlusNonformat"/>
      </w:pPr>
      <w:r w:rsidRPr="00DA3DF9">
        <w:t>признан   нуждающимся   в   улучшении  жилищных  условий  (получении  жилых</w:t>
      </w:r>
      <w:r w:rsidR="00F55F91" w:rsidRPr="00DA3DF9">
        <w:t xml:space="preserve"> </w:t>
      </w:r>
      <w:r w:rsidRPr="00DA3DF9">
        <w:t>помещений) и состою в очереди с "__</w:t>
      </w:r>
      <w:r w:rsidR="00F55F91" w:rsidRPr="00DA3DF9">
        <w:t>__</w:t>
      </w:r>
      <w:r w:rsidRPr="00DA3DF9">
        <w:t>" ___</w:t>
      </w:r>
      <w:r w:rsidR="00F55F91" w:rsidRPr="00DA3DF9">
        <w:t>_</w:t>
      </w:r>
      <w:r w:rsidRPr="00DA3DF9">
        <w:t xml:space="preserve"> г.</w:t>
      </w:r>
    </w:p>
    <w:p w:rsidR="00123381" w:rsidRPr="00DA3DF9" w:rsidRDefault="00123381" w:rsidP="00123381">
      <w:pPr>
        <w:pStyle w:val="ConsPlusNonformat"/>
      </w:pPr>
      <w:r w:rsidRPr="00DA3DF9">
        <w:t>в ________________________________________</w:t>
      </w:r>
      <w:r w:rsidR="00F55F91" w:rsidRPr="00DA3DF9">
        <w:t>____________________</w:t>
      </w:r>
      <w:r w:rsidR="003E3DD7" w:rsidRPr="00DA3DF9">
        <w:t>_</w:t>
      </w:r>
      <w:r w:rsidRPr="00DA3DF9">
        <w:t>.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(место постановки на учет)</w:t>
      </w:r>
    </w:p>
    <w:p w:rsidR="00123381" w:rsidRPr="00DA3DF9" w:rsidRDefault="00123381" w:rsidP="00123381">
      <w:pPr>
        <w:pStyle w:val="ConsPlusNonformat"/>
      </w:pPr>
      <w:r w:rsidRPr="00DA3DF9">
        <w:t>Учетное д</w:t>
      </w:r>
      <w:r w:rsidR="00F55F91" w:rsidRPr="00DA3DF9">
        <w:t>ело N _______________</w:t>
      </w:r>
      <w:r w:rsidRPr="00DA3DF9">
        <w:t>.</w:t>
      </w:r>
    </w:p>
    <w:p w:rsidR="00F55F91" w:rsidRPr="00DA3DF9" w:rsidRDefault="00123381" w:rsidP="00123381">
      <w:pPr>
        <w:pStyle w:val="ConsPlusNonformat"/>
      </w:pPr>
      <w:r w:rsidRPr="00DA3DF9">
        <w:t>В  настоящее  время  я  и  члены моей семьи жилых помещений для постоянного</w:t>
      </w:r>
      <w:r w:rsidR="00F55F91" w:rsidRPr="00DA3DF9">
        <w:t xml:space="preserve"> </w:t>
      </w:r>
      <w:r w:rsidRPr="00DA3DF9">
        <w:t>проживания на территории Российской Федерации не имеем (имеем).</w:t>
      </w:r>
    </w:p>
    <w:p w:rsidR="00123381" w:rsidRPr="00DA3DF9" w:rsidRDefault="00123381" w:rsidP="00123381">
      <w:pPr>
        <w:pStyle w:val="ConsPlusNonformat"/>
      </w:pPr>
      <w:r w:rsidRPr="00DA3DF9">
        <w:t>(ненужное зачеркнуть)</w:t>
      </w:r>
    </w:p>
    <w:p w:rsidR="00123381" w:rsidRPr="00DA3DF9" w:rsidRDefault="00123381" w:rsidP="00123381">
      <w:pPr>
        <w:pStyle w:val="ConsPlusNonformat"/>
      </w:pPr>
      <w:r w:rsidRPr="00DA3DF9">
        <w:t>Состав семьи:</w:t>
      </w:r>
    </w:p>
    <w:p w:rsidR="00123381" w:rsidRPr="00DA3DF9" w:rsidRDefault="00123381" w:rsidP="00123381">
      <w:pPr>
        <w:pStyle w:val="ConsPlusNonformat"/>
      </w:pPr>
      <w:r w:rsidRPr="00DA3DF9">
        <w:t>супруга (супруг) _________________________________________________________,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 (Ф.И.О., дата рождения)</w:t>
      </w:r>
    </w:p>
    <w:p w:rsidR="00123381" w:rsidRPr="00DA3DF9" w:rsidRDefault="00123381" w:rsidP="00123381">
      <w:pPr>
        <w:pStyle w:val="ConsPlusNonformat"/>
      </w:pPr>
      <w:r w:rsidRPr="00DA3DF9">
        <w:t>паспорт ______________________, выданный __</w:t>
      </w:r>
      <w:r w:rsidR="00F55F91" w:rsidRPr="00DA3DF9">
        <w:t>____________________</w:t>
      </w:r>
    </w:p>
    <w:p w:rsidR="00123381" w:rsidRPr="00DA3DF9" w:rsidRDefault="00123381" w:rsidP="00123381">
      <w:pPr>
        <w:pStyle w:val="ConsPlusNonformat"/>
      </w:pPr>
      <w:r w:rsidRPr="00DA3DF9">
        <w:t>"__" _______________ ____ г., проживает по</w:t>
      </w:r>
      <w:r w:rsidR="00F55F91" w:rsidRPr="00DA3DF9">
        <w:t xml:space="preserve"> адресу _____________</w:t>
      </w:r>
      <w:r w:rsidRPr="00DA3DF9">
        <w:t>;</w:t>
      </w:r>
    </w:p>
    <w:p w:rsidR="00123381" w:rsidRPr="00DA3DF9" w:rsidRDefault="00123381" w:rsidP="00123381">
      <w:pPr>
        <w:pStyle w:val="ConsPlusNonformat"/>
      </w:pPr>
    </w:p>
    <w:p w:rsidR="00123381" w:rsidRPr="00DA3DF9" w:rsidRDefault="00123381" w:rsidP="00123381">
      <w:pPr>
        <w:pStyle w:val="ConsPlusNonformat"/>
      </w:pPr>
      <w:r w:rsidRPr="00DA3DF9">
        <w:t>дети:</w:t>
      </w:r>
    </w:p>
    <w:p w:rsidR="00123381" w:rsidRPr="00DA3DF9" w:rsidRDefault="00123381" w:rsidP="00123381">
      <w:pPr>
        <w:pStyle w:val="ConsPlusNonformat"/>
      </w:pPr>
      <w:r w:rsidRPr="00DA3DF9">
        <w:t>___________________________________________</w:t>
      </w:r>
      <w:r w:rsidR="00F55F91" w:rsidRPr="00DA3DF9">
        <w:t>_____________________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 (Ф.И.О., дата рождения)</w:t>
      </w:r>
    </w:p>
    <w:p w:rsidR="00123381" w:rsidRPr="00DA3DF9" w:rsidRDefault="00123381" w:rsidP="00123381">
      <w:pPr>
        <w:pStyle w:val="ConsPlusNonformat"/>
      </w:pPr>
      <w:r w:rsidRPr="00DA3DF9">
        <w:t>паспорт (свидетельство о рождении) _______</w:t>
      </w:r>
      <w:r w:rsidR="00F55F91" w:rsidRPr="00DA3DF9">
        <w:t>_________________</w:t>
      </w:r>
      <w:r w:rsidRPr="00DA3DF9">
        <w:t>,</w:t>
      </w:r>
    </w:p>
    <w:p w:rsidR="00123381" w:rsidRPr="00DA3DF9" w:rsidRDefault="00123381" w:rsidP="00123381">
      <w:pPr>
        <w:pStyle w:val="ConsPlusNonformat"/>
      </w:pPr>
      <w:r w:rsidRPr="00DA3DF9">
        <w:t>выданный _________________________</w:t>
      </w:r>
      <w:r w:rsidR="00F55F91" w:rsidRPr="00DA3DF9">
        <w:t>__ "__" ____________</w:t>
      </w:r>
      <w:r w:rsidRPr="00DA3DF9">
        <w:t xml:space="preserve"> ____ г.,</w:t>
      </w:r>
    </w:p>
    <w:p w:rsidR="00123381" w:rsidRPr="00DA3DF9" w:rsidRDefault="00123381" w:rsidP="00123381">
      <w:pPr>
        <w:pStyle w:val="ConsPlusNonformat"/>
      </w:pPr>
      <w:r w:rsidRPr="00DA3DF9">
        <w:t>проживает по адресу ______________________________________________________;</w:t>
      </w:r>
    </w:p>
    <w:p w:rsidR="00123381" w:rsidRPr="00DA3DF9" w:rsidRDefault="00123381" w:rsidP="00123381">
      <w:pPr>
        <w:pStyle w:val="ConsPlusNonformat"/>
      </w:pPr>
      <w:r w:rsidRPr="00DA3DF9">
        <w:t>___________________________________________</w:t>
      </w:r>
      <w:r w:rsidR="00F55F91" w:rsidRPr="00DA3DF9">
        <w:t>_____________________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 (Ф.И.О., дата рождения)</w:t>
      </w:r>
    </w:p>
    <w:p w:rsidR="00123381" w:rsidRPr="00DA3DF9" w:rsidRDefault="00123381" w:rsidP="00123381">
      <w:pPr>
        <w:pStyle w:val="ConsPlusNonformat"/>
      </w:pPr>
      <w:r w:rsidRPr="00DA3DF9">
        <w:t>паспорт (свидетельство о рождении) _______</w:t>
      </w:r>
      <w:r w:rsidR="00F55F91" w:rsidRPr="00DA3DF9">
        <w:t>____________________</w:t>
      </w:r>
      <w:r w:rsidRPr="00DA3DF9">
        <w:t>,</w:t>
      </w:r>
    </w:p>
    <w:p w:rsidR="00123381" w:rsidRPr="00DA3DF9" w:rsidRDefault="00123381" w:rsidP="00123381">
      <w:pPr>
        <w:pStyle w:val="ConsPlusNonformat"/>
      </w:pPr>
      <w:r w:rsidRPr="00DA3DF9">
        <w:t>выданный _____________________________"__"</w:t>
      </w:r>
      <w:r w:rsidR="00F55F91" w:rsidRPr="00DA3DF9">
        <w:t xml:space="preserve"> ____________</w:t>
      </w:r>
      <w:r w:rsidRPr="00DA3DF9">
        <w:t xml:space="preserve"> ____ г.,</w:t>
      </w:r>
    </w:p>
    <w:p w:rsidR="00123381" w:rsidRPr="00DA3DF9" w:rsidRDefault="00123381" w:rsidP="00123381">
      <w:pPr>
        <w:pStyle w:val="ConsPlusNonformat"/>
      </w:pPr>
      <w:r w:rsidRPr="00DA3DF9">
        <w:lastRenderedPageBreak/>
        <w:t>проживает по адресу ______________________________________________________.</w:t>
      </w:r>
    </w:p>
    <w:p w:rsidR="00123381" w:rsidRPr="00DA3DF9" w:rsidRDefault="00123381" w:rsidP="00123381">
      <w:pPr>
        <w:pStyle w:val="ConsPlusNonformat"/>
      </w:pPr>
    </w:p>
    <w:p w:rsidR="00123381" w:rsidRPr="00DA3DF9" w:rsidRDefault="00123381" w:rsidP="00123381">
      <w:pPr>
        <w:pStyle w:val="ConsPlusNonformat"/>
      </w:pPr>
      <w:r w:rsidRPr="00DA3DF9">
        <w:t>Кроме того, со мной проживают иные члены семьи:</w:t>
      </w:r>
    </w:p>
    <w:p w:rsidR="00123381" w:rsidRPr="00DA3DF9" w:rsidRDefault="00123381" w:rsidP="00123381">
      <w:pPr>
        <w:pStyle w:val="ConsPlusNonformat"/>
      </w:pPr>
      <w:r w:rsidRPr="00DA3DF9">
        <w:t>__________________________________________</w:t>
      </w:r>
      <w:r w:rsidR="00F55F91" w:rsidRPr="00DA3DF9">
        <w:t>_____________________</w:t>
      </w:r>
      <w:r w:rsidRPr="00DA3DF9">
        <w:t>,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              (Ф.И.О., дата рождения)</w:t>
      </w:r>
    </w:p>
    <w:p w:rsidR="00123381" w:rsidRPr="00DA3DF9" w:rsidRDefault="00F55F91" w:rsidP="00123381">
      <w:pPr>
        <w:pStyle w:val="ConsPlusNonformat"/>
      </w:pPr>
      <w:r w:rsidRPr="00DA3DF9">
        <w:t>паспорт ______________</w:t>
      </w:r>
      <w:r w:rsidR="00123381" w:rsidRPr="00DA3DF9">
        <w:t>, выданный _</w:t>
      </w:r>
      <w:r w:rsidRPr="00DA3DF9">
        <w:t>______________________________</w:t>
      </w:r>
    </w:p>
    <w:p w:rsidR="00123381" w:rsidRPr="00DA3DF9" w:rsidRDefault="00123381" w:rsidP="00123381">
      <w:pPr>
        <w:pStyle w:val="ConsPlusNonformat"/>
      </w:pPr>
      <w:r w:rsidRPr="00DA3DF9">
        <w:t>"__" ________________ ____ г.</w:t>
      </w:r>
    </w:p>
    <w:p w:rsidR="00123381" w:rsidRPr="00DA3DF9" w:rsidRDefault="00123381" w:rsidP="00F55F91">
      <w:pPr>
        <w:pStyle w:val="ConsPlusNonformat"/>
        <w:jc w:val="both"/>
      </w:pPr>
      <w:r w:rsidRPr="00DA3DF9">
        <w:t xml:space="preserve">    С  условиями  участия  в  долгосрочной  целевой  программе "Переселение</w:t>
      </w:r>
      <w:r w:rsidR="00F55F91" w:rsidRPr="00DA3DF9">
        <w:t xml:space="preserve"> граждан, проживающих в городском округе </w:t>
      </w:r>
      <w:r w:rsidRPr="00DA3DF9">
        <w:t>город  Норильск  и  городском</w:t>
      </w:r>
      <w:r w:rsidR="00F55F91" w:rsidRPr="00DA3DF9">
        <w:t xml:space="preserve"> </w:t>
      </w:r>
      <w:r w:rsidRPr="00DA3DF9">
        <w:t>поселении  город  Дудинка  Красноярского  края,  в  районы с благоприятными</w:t>
      </w:r>
      <w:r w:rsidR="00F55F91" w:rsidRPr="00DA3DF9">
        <w:t xml:space="preserve"> </w:t>
      </w:r>
      <w:r w:rsidRPr="00DA3DF9">
        <w:t>природно-климатическими  условиями  на  территории Российской Федерации" на</w:t>
      </w:r>
      <w:r w:rsidR="00F55F91" w:rsidRPr="00DA3DF9">
        <w:t xml:space="preserve"> </w:t>
      </w:r>
      <w:r w:rsidRPr="00DA3DF9">
        <w:t>2011  -  2020  годы,  в  том  числе  в  части безвозмездной передачи жилого</w:t>
      </w:r>
      <w:r w:rsidR="00F55F91" w:rsidRPr="00DA3DF9">
        <w:t xml:space="preserve"> помещения, </w:t>
      </w:r>
      <w:r w:rsidRPr="00DA3DF9">
        <w:t>находящегося в моей собственности и (или) в общей собственности</w:t>
      </w:r>
      <w:r w:rsidR="00F55F91" w:rsidRPr="00DA3DF9">
        <w:t xml:space="preserve"> </w:t>
      </w:r>
      <w:r w:rsidRPr="00DA3DF9">
        <w:t>членов  моей семьи, в муниципальную собственность, ознакомлен(а) и обязуюсь</w:t>
      </w:r>
      <w:r w:rsidR="00F55F91" w:rsidRPr="00DA3DF9">
        <w:t xml:space="preserve"> </w:t>
      </w:r>
      <w:r w:rsidRPr="00DA3DF9">
        <w:t>их выполнять.</w:t>
      </w:r>
    </w:p>
    <w:p w:rsidR="00123381" w:rsidRPr="00DA3DF9" w:rsidRDefault="00123381" w:rsidP="00F55F91">
      <w:pPr>
        <w:pStyle w:val="ConsPlusNonformat"/>
        <w:jc w:val="both"/>
      </w:pPr>
      <w:r w:rsidRPr="00DA3DF9">
        <w:t xml:space="preserve">    Отказываюс</w:t>
      </w:r>
      <w:r w:rsidR="007774A8" w:rsidRPr="00DA3DF9">
        <w:t xml:space="preserve">ь от участия в </w:t>
      </w:r>
      <w:r w:rsidR="00F55F91" w:rsidRPr="00DA3DF9">
        <w:t>подпрограмме</w:t>
      </w:r>
      <w:r w:rsidRPr="00DA3DF9">
        <w:t>"Выполнение  государственных</w:t>
      </w:r>
      <w:r w:rsidR="00F55F91" w:rsidRPr="00DA3DF9">
        <w:t xml:space="preserve"> обязательств по  </w:t>
      </w:r>
      <w:r w:rsidRPr="00DA3DF9">
        <w:t>обеспечени</w:t>
      </w:r>
      <w:r w:rsidR="007774A8" w:rsidRPr="00DA3DF9">
        <w:t>ю  жильем  категорий  граждан,</w:t>
      </w:r>
      <w:r w:rsidRPr="00DA3DF9">
        <w:t>установленных</w:t>
      </w:r>
      <w:r w:rsidR="00F55F91" w:rsidRPr="00DA3DF9">
        <w:t xml:space="preserve"> </w:t>
      </w:r>
      <w:r w:rsidR="003E3DD7" w:rsidRPr="00DA3DF9">
        <w:t xml:space="preserve">федеральным </w:t>
      </w:r>
      <w:r w:rsidR="00F55F91" w:rsidRPr="00DA3DF9">
        <w:t>з</w:t>
      </w:r>
      <w:r w:rsidRPr="00DA3DF9">
        <w:t>аконодательством" федеральной целевой программы "Жилище" и от</w:t>
      </w:r>
      <w:r w:rsidR="00F55F91" w:rsidRPr="00DA3DF9">
        <w:t xml:space="preserve"> пр</w:t>
      </w:r>
      <w:r w:rsidR="007774A8" w:rsidRPr="00DA3DF9">
        <w:t>едоставления  жилого помещения,</w:t>
      </w:r>
      <w:r w:rsidRPr="00DA3DF9">
        <w:t>построенного (приобретенного) ОАО "ГМК</w:t>
      </w:r>
      <w:r w:rsidR="00F55F91" w:rsidRPr="00DA3DF9">
        <w:t xml:space="preserve"> </w:t>
      </w:r>
      <w:r w:rsidRPr="00DA3DF9">
        <w:t>"Норильский никель".</w:t>
      </w:r>
    </w:p>
    <w:p w:rsidR="00123381" w:rsidRPr="00DA3DF9" w:rsidRDefault="00123381" w:rsidP="00F55F91">
      <w:pPr>
        <w:pStyle w:val="ConsPlusNonformat"/>
        <w:jc w:val="both"/>
      </w:pPr>
      <w:r w:rsidRPr="00DA3DF9">
        <w:t xml:space="preserve">    Последствия  отказов от участия в указанной подпрограмме и мероприятиях</w:t>
      </w:r>
      <w:r w:rsidR="00F55F91" w:rsidRPr="00DA3DF9">
        <w:t xml:space="preserve"> </w:t>
      </w:r>
      <w:r w:rsidRPr="00DA3DF9">
        <w:t>программы   мне  разъясн</w:t>
      </w:r>
      <w:r w:rsidR="003E3DD7" w:rsidRPr="00DA3DF9">
        <w:t xml:space="preserve">ены,  с  условиями  участия  в </w:t>
      </w:r>
      <w:r w:rsidR="007774A8" w:rsidRPr="00DA3DF9">
        <w:t xml:space="preserve">программе </w:t>
      </w:r>
      <w:r w:rsidR="003E3DD7" w:rsidRPr="00DA3DF9">
        <w:t>в</w:t>
      </w:r>
      <w:r w:rsidR="007774A8" w:rsidRPr="00DA3DF9">
        <w:t xml:space="preserve"> </w:t>
      </w:r>
      <w:r w:rsidRPr="00DA3DF9">
        <w:t>части</w:t>
      </w:r>
      <w:r w:rsidR="00F55F91" w:rsidRPr="00DA3DF9">
        <w:t xml:space="preserve"> </w:t>
      </w:r>
      <w:r w:rsidR="007774A8" w:rsidRPr="00DA3DF9">
        <w:t xml:space="preserve">предоставления </w:t>
      </w:r>
      <w:r w:rsidRPr="00DA3DF9">
        <w:t>социальных выплат ознакомлен(а), обязуюсь их выполнять.</w:t>
      </w:r>
    </w:p>
    <w:p w:rsidR="00123381" w:rsidRPr="00DA3DF9" w:rsidRDefault="00123381" w:rsidP="00123381">
      <w:pPr>
        <w:pStyle w:val="ConsPlusNonformat"/>
      </w:pPr>
      <w:r w:rsidRPr="00DA3DF9">
        <w:t xml:space="preserve">    К заявлению мною прилагаются следующие документы:</w:t>
      </w:r>
    </w:p>
    <w:p w:rsidR="00123381" w:rsidRPr="00DA3DF9" w:rsidRDefault="00123381" w:rsidP="00123381">
      <w:pPr>
        <w:pStyle w:val="ConsPlusNonformat"/>
      </w:pPr>
      <w:r w:rsidRPr="00DA3DF9">
        <w:t xml:space="preserve">    1) ___________________________________</w:t>
      </w:r>
      <w:r w:rsidR="00F55F91" w:rsidRPr="00DA3DF9">
        <w:t>____________________________</w:t>
      </w:r>
      <w:r w:rsidRPr="00DA3DF9">
        <w:t>;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</w:pPr>
      <w:r w:rsidRPr="00DA3DF9">
        <w:t xml:space="preserve">    2) ___________________________________</w:t>
      </w:r>
      <w:r w:rsidR="00F55F91" w:rsidRPr="00DA3DF9">
        <w:t>____________________________</w:t>
      </w:r>
      <w:r w:rsidRPr="00DA3DF9">
        <w:t>;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</w:pPr>
      <w:r w:rsidRPr="00DA3DF9">
        <w:t xml:space="preserve">    3) ___________________________________</w:t>
      </w:r>
      <w:r w:rsidR="00F55F91" w:rsidRPr="00DA3DF9">
        <w:t>____________________________</w:t>
      </w:r>
      <w:r w:rsidRPr="00DA3DF9">
        <w:t>;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(наименование и номер документа, кем и когда выдан)</w:t>
      </w:r>
    </w:p>
    <w:p w:rsidR="00123381" w:rsidRPr="00DA3DF9" w:rsidRDefault="00123381" w:rsidP="00123381">
      <w:pPr>
        <w:pStyle w:val="ConsPlusNonformat"/>
      </w:pPr>
      <w:r w:rsidRPr="00DA3DF9">
        <w:t xml:space="preserve">    4) ___________________________________</w:t>
      </w:r>
      <w:r w:rsidR="00F55F91" w:rsidRPr="00DA3DF9">
        <w:t>____________________________</w:t>
      </w:r>
      <w:r w:rsidRPr="00DA3DF9">
        <w:t>.</w:t>
      </w:r>
    </w:p>
    <w:p w:rsidR="00123381" w:rsidRPr="00DA3DF9" w:rsidRDefault="00123381" w:rsidP="00123381">
      <w:pPr>
        <w:pStyle w:val="ConsPlusNonformat"/>
      </w:pPr>
      <w:r w:rsidRPr="00DA3DF9">
        <w:t xml:space="preserve">            (наименование и номер документа, кем и когда выдан)</w:t>
      </w:r>
    </w:p>
    <w:p w:rsidR="00F55F91" w:rsidRPr="00DA3DF9" w:rsidRDefault="00F55F91" w:rsidP="00123381">
      <w:pPr>
        <w:pStyle w:val="ConsPlusNonformat"/>
      </w:pPr>
    </w:p>
    <w:p w:rsidR="00123381" w:rsidRPr="00DA3DF9" w:rsidRDefault="00F55F91" w:rsidP="00123381">
      <w:pPr>
        <w:pStyle w:val="ConsPlusNonformat"/>
      </w:pPr>
      <w:r w:rsidRPr="00DA3DF9">
        <w:t xml:space="preserve">_________________            </w:t>
      </w:r>
      <w:r w:rsidR="00123381" w:rsidRPr="00DA3DF9">
        <w:t>______________</w:t>
      </w:r>
      <w:r w:rsidRPr="00DA3DF9">
        <w:t>_____</w:t>
      </w:r>
    </w:p>
    <w:p w:rsidR="00123381" w:rsidRPr="00DA3DF9" w:rsidRDefault="00123381" w:rsidP="00123381">
      <w:pPr>
        <w:pStyle w:val="ConsPlusNonformat"/>
      </w:pPr>
      <w:r w:rsidRPr="00DA3DF9">
        <w:t>(Ф.И.О. заявителя)           (подпись заявителя)                 (дата)</w:t>
      </w:r>
    </w:p>
    <w:p w:rsidR="00123381" w:rsidRPr="00DA3DF9" w:rsidRDefault="00123381" w:rsidP="00123381">
      <w:pPr>
        <w:pStyle w:val="ConsPlusNormal"/>
        <w:widowControl/>
        <w:ind w:firstLine="540"/>
        <w:jc w:val="both"/>
      </w:pPr>
    </w:p>
    <w:p w:rsidR="00123381" w:rsidRPr="00DA3DF9" w:rsidRDefault="00123381" w:rsidP="00123381">
      <w:pPr>
        <w:pStyle w:val="ConsPlusNormal"/>
        <w:widowControl/>
        <w:ind w:firstLine="540"/>
        <w:jc w:val="both"/>
      </w:pPr>
    </w:p>
    <w:p w:rsidR="00097544" w:rsidRPr="00DA3DF9" w:rsidRDefault="00097544" w:rsidP="00CE6DAD">
      <w:pPr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</w:p>
    <w:sectPr w:rsidR="00097544" w:rsidRPr="00DA3DF9" w:rsidSect="00DA3DF9">
      <w:headerReference w:type="default" r:id="rId8"/>
      <w:head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89" w:rsidRDefault="00680B89" w:rsidP="00856732">
      <w:r>
        <w:separator/>
      </w:r>
    </w:p>
  </w:endnote>
  <w:endnote w:type="continuationSeparator" w:id="1">
    <w:p w:rsidR="00680B89" w:rsidRDefault="00680B89" w:rsidP="00856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89" w:rsidRDefault="00680B89" w:rsidP="00856732">
      <w:r>
        <w:separator/>
      </w:r>
    </w:p>
  </w:footnote>
  <w:footnote w:type="continuationSeparator" w:id="1">
    <w:p w:rsidR="00680B89" w:rsidRDefault="00680B89" w:rsidP="00856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Pr="00D875EA" w:rsidRDefault="00457EF2" w:rsidP="00E82702">
    <w:pPr>
      <w:pStyle w:val="a6"/>
      <w:tabs>
        <w:tab w:val="clear" w:pos="4153"/>
        <w:tab w:val="clear" w:pos="8306"/>
      </w:tabs>
      <w:ind w:firstLine="0"/>
      <w:jc w:val="center"/>
      <w:rPr>
        <w:rFonts w:ascii="Times New Roman" w:hAnsi="Times New Roman"/>
        <w:sz w:val="28"/>
        <w:szCs w:val="28"/>
      </w:rPr>
    </w:pPr>
    <w:r w:rsidRPr="00D875EA">
      <w:rPr>
        <w:rStyle w:val="aa"/>
        <w:szCs w:val="28"/>
      </w:rPr>
      <w:fldChar w:fldCharType="begin"/>
    </w:r>
    <w:r w:rsidR="003E3DD7" w:rsidRPr="00D875EA">
      <w:rPr>
        <w:rStyle w:val="aa"/>
        <w:szCs w:val="28"/>
      </w:rPr>
      <w:instrText xml:space="preserve"> PAGE </w:instrText>
    </w:r>
    <w:r w:rsidRPr="00D875EA">
      <w:rPr>
        <w:rStyle w:val="aa"/>
        <w:szCs w:val="28"/>
      </w:rPr>
      <w:fldChar w:fldCharType="separate"/>
    </w:r>
    <w:r w:rsidR="00CE6DAD">
      <w:rPr>
        <w:rStyle w:val="aa"/>
        <w:noProof/>
        <w:szCs w:val="28"/>
      </w:rPr>
      <w:t>1</w:t>
    </w:r>
    <w:r w:rsidRPr="00D875EA">
      <w:rPr>
        <w:rStyle w:val="aa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02" w:rsidRDefault="00680B89">
    <w:pPr>
      <w:pStyle w:val="a6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402ED"/>
    <w:multiLevelType w:val="hybridMultilevel"/>
    <w:tmpl w:val="584CC29C"/>
    <w:lvl w:ilvl="0" w:tplc="6BBA2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49C"/>
    <w:rsid w:val="00097544"/>
    <w:rsid w:val="000C19AE"/>
    <w:rsid w:val="000F37D7"/>
    <w:rsid w:val="00123381"/>
    <w:rsid w:val="00236B70"/>
    <w:rsid w:val="003E3DD7"/>
    <w:rsid w:val="003F7D67"/>
    <w:rsid w:val="0043549C"/>
    <w:rsid w:val="00457EF2"/>
    <w:rsid w:val="004E1671"/>
    <w:rsid w:val="005D626F"/>
    <w:rsid w:val="0060560D"/>
    <w:rsid w:val="00615F44"/>
    <w:rsid w:val="006543C6"/>
    <w:rsid w:val="00672587"/>
    <w:rsid w:val="00680B89"/>
    <w:rsid w:val="0071176A"/>
    <w:rsid w:val="0075526D"/>
    <w:rsid w:val="00775F5B"/>
    <w:rsid w:val="007774A8"/>
    <w:rsid w:val="007938D1"/>
    <w:rsid w:val="00820B8B"/>
    <w:rsid w:val="008358C8"/>
    <w:rsid w:val="00856732"/>
    <w:rsid w:val="00875551"/>
    <w:rsid w:val="008E72A9"/>
    <w:rsid w:val="00905E89"/>
    <w:rsid w:val="00930EAE"/>
    <w:rsid w:val="00942C8A"/>
    <w:rsid w:val="0095529D"/>
    <w:rsid w:val="009655AD"/>
    <w:rsid w:val="00972FEB"/>
    <w:rsid w:val="00B071A2"/>
    <w:rsid w:val="00B51BE3"/>
    <w:rsid w:val="00B572DF"/>
    <w:rsid w:val="00B660D9"/>
    <w:rsid w:val="00BD3F5D"/>
    <w:rsid w:val="00BF575F"/>
    <w:rsid w:val="00C04328"/>
    <w:rsid w:val="00C32178"/>
    <w:rsid w:val="00CE6DAD"/>
    <w:rsid w:val="00D46AEC"/>
    <w:rsid w:val="00D56D58"/>
    <w:rsid w:val="00D95A36"/>
    <w:rsid w:val="00DA3DF9"/>
    <w:rsid w:val="00DB4723"/>
    <w:rsid w:val="00E40C74"/>
    <w:rsid w:val="00E72950"/>
    <w:rsid w:val="00E769AE"/>
    <w:rsid w:val="00EB1B7B"/>
    <w:rsid w:val="00EE7D44"/>
    <w:rsid w:val="00F340DF"/>
    <w:rsid w:val="00F370CC"/>
    <w:rsid w:val="00F3719E"/>
    <w:rsid w:val="00F5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49C"/>
    <w:pPr>
      <w:ind w:left="720"/>
      <w:contextualSpacing/>
    </w:pPr>
  </w:style>
  <w:style w:type="paragraph" w:styleId="2">
    <w:name w:val="Body Text 2"/>
    <w:basedOn w:val="a"/>
    <w:link w:val="20"/>
    <w:rsid w:val="006056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60560D"/>
    <w:pPr>
      <w:ind w:firstLine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560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60560D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E40C7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3C6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3C6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1"/>
    <w:rsid w:val="006543C6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Знак"/>
    <w:basedOn w:val="a"/>
    <w:rsid w:val="00775F5B"/>
    <w:pPr>
      <w:tabs>
        <w:tab w:val="left" w:pos="992"/>
      </w:tabs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ConsPlusNormal">
    <w:name w:val="ConsPlusNormal"/>
    <w:rsid w:val="00775F5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338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123381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24" w:lineRule="auto"/>
      <w:ind w:right="34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23381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123381"/>
  </w:style>
  <w:style w:type="paragraph" w:styleId="ab">
    <w:name w:val="Balloon Text"/>
    <w:basedOn w:val="a"/>
    <w:link w:val="ac"/>
    <w:uiPriority w:val="99"/>
    <w:semiHidden/>
    <w:unhideWhenUsed/>
    <w:rsid w:val="007774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AEF9-544D-487D-BEEB-87B2788A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1-04-29T06:04:00Z</cp:lastPrinted>
  <dcterms:created xsi:type="dcterms:W3CDTF">2011-11-18T06:40:00Z</dcterms:created>
  <dcterms:modified xsi:type="dcterms:W3CDTF">2011-11-18T06:40:00Z</dcterms:modified>
</cp:coreProperties>
</file>